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2C03D8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192" behindDoc="0" locked="0" layoutInCell="1" allowOverlap="1" wp14:anchorId="05F9389F" wp14:editId="44FDE60E">
            <wp:simplePos x="0" y="0"/>
            <wp:positionH relativeFrom="column">
              <wp:posOffset>113665</wp:posOffset>
            </wp:positionH>
            <wp:positionV relativeFrom="paragraph">
              <wp:posOffset>908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2C03D8">
        <w:rPr>
          <w:rFonts w:hint="cs"/>
          <w:sz w:val="24"/>
          <w:szCs w:val="24"/>
          <w:rtl/>
        </w:rPr>
        <w:t xml:space="preserve"> :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2227C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2227C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227C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2227C6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2227C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227C6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2227C6" w:rsidRDefault="002227C6" w:rsidP="00AE214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1-أن </w:t>
            </w:r>
            <w:r w:rsidR="002C03D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ميز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تعلم</w:t>
            </w:r>
            <w:r w:rsidR="002C03D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ة بين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عوامل المؤثرة في العرض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2227C6" w:rsidRDefault="002227C6" w:rsidP="002227C6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E2146" w:rsidRDefault="00AE2146" w:rsidP="002227C6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E2146" w:rsidRDefault="00AE2146" w:rsidP="002227C6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E2146" w:rsidRPr="00AE2146" w:rsidRDefault="00AE2146" w:rsidP="002227C6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16"/>
                <w:szCs w:val="16"/>
                <w:rtl/>
                <w:lang w:bidi="ar-EG"/>
              </w:rPr>
            </w:pPr>
          </w:p>
          <w:p w:rsidR="002227C6" w:rsidRDefault="002227C6" w:rsidP="00AE214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أن </w:t>
            </w:r>
            <w:r w:rsidR="002C03D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فرق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2C03D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بي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غيير في 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كمية المعروض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والتغيير في ا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عرض</w:t>
            </w:r>
            <w:r w:rsidR="006C1BEB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من حيث السعر والعوامل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. </w:t>
            </w:r>
          </w:p>
          <w:p w:rsidR="00AE2146" w:rsidRDefault="00AE2146" w:rsidP="00AE214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E2146" w:rsidRPr="00AE2146" w:rsidRDefault="00AE2146" w:rsidP="00AE2146">
            <w:pPr>
              <w:ind w:left="318" w:hanging="318"/>
              <w:rPr>
                <w:rFonts w:ascii="Calibri" w:eastAsia="Calibri" w:hAnsi="Calibri" w:cs="AL-Mateen"/>
                <w:sz w:val="40"/>
                <w:szCs w:val="32"/>
                <w:rtl/>
                <w:lang w:bidi="ar-EG"/>
              </w:rPr>
            </w:pPr>
          </w:p>
          <w:p w:rsidR="00AE2146" w:rsidRPr="00AE2146" w:rsidRDefault="00AE2146" w:rsidP="00AE2146">
            <w:pPr>
              <w:rPr>
                <w:rFonts w:ascii="Calibri" w:eastAsia="Calibri" w:hAnsi="Calibri" w:cs="AL-Mateen"/>
                <w:sz w:val="4"/>
                <w:szCs w:val="8"/>
                <w:rtl/>
                <w:lang w:bidi="ar-EG"/>
              </w:rPr>
            </w:pPr>
          </w:p>
          <w:p w:rsidR="00AF17FE" w:rsidRPr="007B4F75" w:rsidRDefault="00AE2146" w:rsidP="002C03D8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3-أن </w:t>
            </w:r>
            <w:r w:rsidR="002C03D8">
              <w:rPr>
                <w:rFonts w:ascii="Calibri" w:eastAsia="Calibri" w:hAnsi="Calibri" w:cs="AL-Mateen" w:hint="cs"/>
                <w:rtl/>
                <w:lang w:bidi="ar-EG"/>
              </w:rPr>
              <w:t xml:space="preserve">تعدد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المتعلم</w:t>
            </w:r>
            <w:r w:rsidR="002C03D8">
              <w:rPr>
                <w:rFonts w:ascii="Calibri" w:eastAsia="Calibri" w:hAnsi="Calibri" w:cs="AL-Mateen" w:hint="cs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proofErr w:type="gramStart"/>
            <w:r w:rsidR="002C03D8">
              <w:rPr>
                <w:rFonts w:ascii="Calibri" w:eastAsia="Calibri" w:hAnsi="Calibri" w:cs="AL-Mateen" w:hint="cs"/>
                <w:rtl/>
                <w:lang w:bidi="ar-EG"/>
              </w:rPr>
              <w:t>اثنين  من</w:t>
            </w:r>
            <w:proofErr w:type="gramEnd"/>
            <w:r w:rsidR="002C03D8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أسباب زيادة العرض من السلع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E2146" w:rsidRDefault="002227C6" w:rsidP="00AE214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عوامل الأخرى المؤثرة في العرض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</w:p>
          <w:p w:rsidR="00AE2146" w:rsidRPr="00AE2146" w:rsidRDefault="002227C6" w:rsidP="00AE2146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كاليف عناصر الإنتاج </w:t>
            </w:r>
          </w:p>
          <w:p w:rsidR="00AE2146" w:rsidRPr="00AE2146" w:rsidRDefault="002227C6" w:rsidP="00AE2146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ستوى التقنية المستخدمة في الإنتاج الضرائب </w:t>
            </w:r>
          </w:p>
          <w:p w:rsidR="00AE2146" w:rsidRPr="00AE2146" w:rsidRDefault="002227C6" w:rsidP="00AE2146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إعانات الحكومية </w:t>
            </w:r>
          </w:p>
          <w:p w:rsidR="002227C6" w:rsidRPr="00AE2146" w:rsidRDefault="002227C6" w:rsidP="00AE2146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دد المنتجين.</w:t>
            </w:r>
          </w:p>
          <w:p w:rsidR="00AE2146" w:rsidRDefault="00AE2146" w:rsidP="002227C6">
            <w:pPr>
              <w:spacing w:line="360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AE2146" w:rsidRDefault="00AE2146" w:rsidP="00AE214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تغير في الكمية المعروضة والتغير في العرض: </w:t>
            </w:r>
          </w:p>
          <w:p w:rsidR="00AE2146" w:rsidRDefault="00AE2146" w:rsidP="00AE214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ذا تغير سعر السلعة يؤدي إلى تغير الكمية المعروضة إما بالزيادة أو النقص</w:t>
            </w:r>
          </w:p>
          <w:p w:rsidR="00AE2146" w:rsidRDefault="00AE2146" w:rsidP="002227C6">
            <w:pPr>
              <w:spacing w:line="360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2227C6" w:rsidRPr="00E0596C" w:rsidRDefault="002227C6" w:rsidP="00AE214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طرح تساؤل: </w:t>
            </w:r>
          </w:p>
          <w:p w:rsidR="002227C6" w:rsidRPr="00E0596C" w:rsidRDefault="002227C6" w:rsidP="00AE214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ا هي أسباب زيادة العرض 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ن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سلعة ؟ </w:t>
            </w:r>
          </w:p>
          <w:p w:rsidR="002227C6" w:rsidRPr="00E0596C" w:rsidRDefault="002227C6" w:rsidP="00AE214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ا هي أسباب نقص العرض </w:t>
            </w:r>
            <w:r w:rsidR="00AE214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ن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لعة ؟</w:t>
            </w:r>
            <w:proofErr w:type="gramEnd"/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AE2146" w:rsidRPr="00CC7DC2" w:rsidRDefault="00AE2146" w:rsidP="00AE2146">
            <w:pPr>
              <w:jc w:val="center"/>
              <w:rPr>
                <w:rtl/>
              </w:rPr>
            </w:pPr>
            <w:r w:rsidRPr="00CC7DC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="002C03D8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 </w:t>
            </w:r>
            <w:r w:rsidR="002C03D8" w:rsidRPr="006C1BEB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اختاري الإجابة الصحيحة </w:t>
            </w:r>
            <w:proofErr w:type="gramStart"/>
            <w:r w:rsidR="002C03D8" w:rsidRPr="006C1BEB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من </w:t>
            </w:r>
            <w:r w:rsidRPr="006C1BEB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 </w:t>
            </w:r>
            <w:r w:rsidRPr="00CC7DC2">
              <w:rPr>
                <w:rFonts w:ascii="Calibri" w:eastAsia="Calibri" w:hAnsi="Calibri" w:cs="AL-Mateen" w:hint="cs"/>
                <w:szCs w:val="24"/>
                <w:rtl/>
              </w:rPr>
              <w:t>العوامل</w:t>
            </w:r>
            <w:proofErr w:type="gramEnd"/>
            <w:r w:rsidRPr="00CC7DC2">
              <w:rPr>
                <w:rFonts w:ascii="Calibri" w:eastAsia="Calibri" w:hAnsi="Calibri" w:cs="AL-Mateen" w:hint="cs"/>
                <w:szCs w:val="24"/>
                <w:rtl/>
              </w:rPr>
              <w:t xml:space="preserve"> المؤثرة في ال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عرض</w:t>
            </w:r>
            <w:r w:rsidR="002C03D8">
              <w:rPr>
                <w:rFonts w:ascii="Calibri" w:eastAsia="Calibri" w:hAnsi="Calibri" w:cs="AL-Mateen" w:hint="cs"/>
                <w:szCs w:val="24"/>
                <w:rtl/>
              </w:rPr>
              <w:t xml:space="preserve">: </w:t>
            </w:r>
          </w:p>
          <w:p w:rsidR="00AE2146" w:rsidRDefault="002C03D8" w:rsidP="00AE2146">
            <w:pPr>
              <w:spacing w:line="48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(................ ) </w:t>
            </w:r>
          </w:p>
          <w:p w:rsidR="00AE2146" w:rsidRDefault="00AE2146" w:rsidP="00AE2146">
            <w:pPr>
              <w:jc w:val="center"/>
              <w:rPr>
                <w:color w:val="FF0000"/>
                <w:rtl/>
              </w:rPr>
            </w:pPr>
          </w:p>
          <w:p w:rsidR="00AE2146" w:rsidRDefault="00AE2146" w:rsidP="00AE2146">
            <w:pPr>
              <w:jc w:val="center"/>
              <w:rPr>
                <w:color w:val="FF0000"/>
                <w:rtl/>
              </w:rPr>
            </w:pPr>
          </w:p>
          <w:p w:rsidR="00AE2146" w:rsidRDefault="00AE2146" w:rsidP="00AE2146">
            <w:pPr>
              <w:jc w:val="center"/>
              <w:rPr>
                <w:color w:val="FF0000"/>
                <w:rtl/>
              </w:rPr>
            </w:pPr>
          </w:p>
          <w:p w:rsidR="00AE2146" w:rsidRPr="00AE2146" w:rsidRDefault="00AE2146" w:rsidP="00AE2146">
            <w:pPr>
              <w:jc w:val="center"/>
              <w:rPr>
                <w:color w:val="FF0000"/>
                <w:sz w:val="2"/>
                <w:szCs w:val="2"/>
                <w:rtl/>
              </w:rPr>
            </w:pPr>
          </w:p>
          <w:p w:rsidR="00AE2146" w:rsidRDefault="00AE2146" w:rsidP="00AE2146">
            <w:pPr>
              <w:jc w:val="center"/>
              <w:rPr>
                <w:rtl/>
              </w:rPr>
            </w:pPr>
            <w:r w:rsidRPr="00CC7DC2">
              <w:rPr>
                <w:rFonts w:hint="cs"/>
                <w:color w:val="FF0000"/>
                <w:rtl/>
              </w:rPr>
              <w:t>س:</w:t>
            </w:r>
            <w:r>
              <w:rPr>
                <w:rFonts w:hint="cs"/>
                <w:rtl/>
              </w:rPr>
              <w:t xml:space="preserve"> ما هو الفرق بين التغيير في الكمية المعروضة والتغيير في العرض</w:t>
            </w:r>
            <w:r w:rsidR="006C1BEB">
              <w:rPr>
                <w:rFonts w:hint="cs"/>
                <w:rtl/>
              </w:rPr>
              <w:t xml:space="preserve"> من حيث السعر </w:t>
            </w:r>
            <w:proofErr w:type="gramStart"/>
            <w:r w:rsidR="006C1BEB">
              <w:rPr>
                <w:rFonts w:hint="cs"/>
                <w:rtl/>
              </w:rPr>
              <w:t xml:space="preserve">والعوامل </w:t>
            </w:r>
            <w:r>
              <w:rPr>
                <w:rFonts w:hint="cs"/>
                <w:rtl/>
              </w:rPr>
              <w:t>؟</w:t>
            </w:r>
            <w:proofErr w:type="gramEnd"/>
          </w:p>
          <w:p w:rsidR="00AE2146" w:rsidRDefault="00AE2146" w:rsidP="00AE2146">
            <w:pPr>
              <w:jc w:val="center"/>
              <w:rPr>
                <w:color w:val="FF0000"/>
                <w:rtl/>
              </w:rPr>
            </w:pPr>
          </w:p>
          <w:p w:rsidR="00AE2146" w:rsidRDefault="00AE2146" w:rsidP="00AE2146">
            <w:pPr>
              <w:jc w:val="center"/>
              <w:rPr>
                <w:color w:val="FF0000"/>
                <w:rtl/>
              </w:rPr>
            </w:pPr>
          </w:p>
          <w:p w:rsidR="00AE2146" w:rsidRDefault="00AE2146" w:rsidP="00AE2146">
            <w:pPr>
              <w:jc w:val="center"/>
              <w:rPr>
                <w:color w:val="FF0000"/>
                <w:rtl/>
              </w:rPr>
            </w:pPr>
          </w:p>
          <w:p w:rsidR="00AE2146" w:rsidRDefault="00AE2146" w:rsidP="00AE2146">
            <w:pPr>
              <w:rPr>
                <w:rtl/>
              </w:rPr>
            </w:pPr>
          </w:p>
          <w:p w:rsidR="00AE2146" w:rsidRDefault="00AE2146" w:rsidP="00AE2146">
            <w:pPr>
              <w:jc w:val="center"/>
              <w:rPr>
                <w:rtl/>
              </w:rPr>
            </w:pPr>
            <w:r w:rsidRPr="00A556ED">
              <w:rPr>
                <w:rFonts w:hint="cs"/>
                <w:color w:val="FF0000"/>
                <w:rtl/>
              </w:rPr>
              <w:t xml:space="preserve">س: </w:t>
            </w:r>
            <w:r w:rsidR="002C03D8">
              <w:rPr>
                <w:rFonts w:hint="cs"/>
                <w:rtl/>
              </w:rPr>
              <w:t>عددي اثنين من</w:t>
            </w:r>
            <w:r>
              <w:rPr>
                <w:rFonts w:hint="cs"/>
                <w:rtl/>
              </w:rPr>
              <w:t xml:space="preserve"> أسباب زيادة </w:t>
            </w:r>
            <w:r w:rsidR="006C1BEB">
              <w:rPr>
                <w:rFonts w:hint="cs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rtl/>
              </w:rPr>
              <w:t>العرض من السلع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2C03D8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85061D" wp14:editId="3A48828B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359410</wp:posOffset>
                      </wp:positionV>
                      <wp:extent cx="2217420" cy="3143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03D8" w:rsidRPr="00A25E66" w:rsidRDefault="002C03D8" w:rsidP="002C03D8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5061D" id="مربع نص 6" o:spid="_x0000_s1029" type="#_x0000_t202" style="position:absolute;left:0;text-align:left;margin-left:-64.35pt;margin-top:28.3pt;width:174.6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" filled="f" stroked="f" strokeweight=".5pt">
                      <v:textbox>
                        <w:txbxContent>
                          <w:p w:rsidR="002C03D8" w:rsidRPr="00A25E66" w:rsidRDefault="002C03D8" w:rsidP="002C03D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2C03D8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2C03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2C03D8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F863DE"/>
    <w:multiLevelType w:val="hybridMultilevel"/>
    <w:tmpl w:val="0FF6A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20"/>
  </w:num>
  <w:num w:numId="6">
    <w:abstractNumId w:val="19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2"/>
  </w:num>
  <w:num w:numId="15">
    <w:abstractNumId w:val="8"/>
  </w:num>
  <w:num w:numId="16">
    <w:abstractNumId w:val="24"/>
  </w:num>
  <w:num w:numId="17">
    <w:abstractNumId w:val="12"/>
  </w:num>
  <w:num w:numId="18">
    <w:abstractNumId w:val="21"/>
  </w:num>
  <w:num w:numId="19">
    <w:abstractNumId w:val="31"/>
  </w:num>
  <w:num w:numId="20">
    <w:abstractNumId w:val="23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227C6"/>
    <w:rsid w:val="00234567"/>
    <w:rsid w:val="0023762E"/>
    <w:rsid w:val="002A797C"/>
    <w:rsid w:val="002C03D8"/>
    <w:rsid w:val="00311096"/>
    <w:rsid w:val="00351DFD"/>
    <w:rsid w:val="0037123F"/>
    <w:rsid w:val="00384950"/>
    <w:rsid w:val="003C2B46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C1BEB"/>
    <w:rsid w:val="006F366B"/>
    <w:rsid w:val="00705704"/>
    <w:rsid w:val="0073795C"/>
    <w:rsid w:val="0079133F"/>
    <w:rsid w:val="007B4F75"/>
    <w:rsid w:val="007D4038"/>
    <w:rsid w:val="0082397D"/>
    <w:rsid w:val="00866919"/>
    <w:rsid w:val="008D03D0"/>
    <w:rsid w:val="009A35CA"/>
    <w:rsid w:val="00A25E66"/>
    <w:rsid w:val="00A3309D"/>
    <w:rsid w:val="00A76D1E"/>
    <w:rsid w:val="00AC1CE8"/>
    <w:rsid w:val="00AE2146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E1434"/>
    <w:rsid w:val="00F036DE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FB03C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1A1-8D08-432C-BB51-4D0D30D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2</cp:revision>
  <cp:lastPrinted>2016-11-09T12:49:00Z</cp:lastPrinted>
  <dcterms:created xsi:type="dcterms:W3CDTF">2016-10-28T11:46:00Z</dcterms:created>
  <dcterms:modified xsi:type="dcterms:W3CDTF">2018-11-26T07:21:00Z</dcterms:modified>
</cp:coreProperties>
</file>